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497E32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ru-RU"/>
        </w:rPr>
        <w:t>Մ</w:t>
      </w:r>
      <w:r w:rsidR="002F0922">
        <w:rPr>
          <w:rFonts w:ascii="Sylfaen" w:hAnsi="Sylfaen"/>
          <w:b/>
          <w:i/>
          <w:sz w:val="20"/>
          <w:lang w:val="af-ZA"/>
        </w:rPr>
        <w:t>Ա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497E32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Մ</w:t>
      </w:r>
      <w:r w:rsidR="00C725F5">
        <w:rPr>
          <w:rFonts w:ascii="Sylfaen" w:hAnsi="Sylfaen"/>
          <w:b/>
          <w:sz w:val="20"/>
          <w:lang w:val="ru-RU"/>
        </w:rPr>
        <w:t>Ա</w:t>
      </w:r>
      <w:r w:rsidR="00C725F5" w:rsidRPr="00C725F5">
        <w:rPr>
          <w:rFonts w:ascii="Sylfaen" w:hAnsi="Sylfaen"/>
          <w:b/>
          <w:sz w:val="20"/>
          <w:lang w:val="af-ZA"/>
        </w:rPr>
        <w:t>-</w:t>
      </w:r>
      <w:proofErr w:type="spellStart"/>
      <w:r w:rsidR="00C725F5">
        <w:rPr>
          <w:rFonts w:ascii="Sylfaen" w:hAnsi="Sylfaen"/>
          <w:b/>
          <w:sz w:val="20"/>
          <w:lang w:val="ru-RU"/>
        </w:rPr>
        <w:t>ով</w:t>
      </w:r>
      <w:proofErr w:type="spellEnd"/>
      <w:r w:rsidR="00C725F5"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EA2CA9" w:rsidRPr="00040DC5" w:rsidRDefault="00C725F5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 w:rsidRPr="00025205">
        <w:rPr>
          <w:rFonts w:asciiTheme="minorHAnsi" w:hAnsiTheme="minorHAnsi"/>
          <w:b/>
          <w:i/>
          <w:sz w:val="20"/>
          <w:lang w:val="af-ZA"/>
        </w:rPr>
        <w:t>11/</w:t>
      </w:r>
      <w:r w:rsidR="004E16E3">
        <w:rPr>
          <w:rFonts w:asciiTheme="minorHAnsi" w:hAnsiTheme="minorHAnsi"/>
          <w:b/>
          <w:i/>
          <w:sz w:val="20"/>
          <w:lang w:val="af-ZA"/>
        </w:rPr>
        <w:t>1</w:t>
      </w:r>
      <w:r w:rsidR="002634CC">
        <w:rPr>
          <w:rFonts w:asciiTheme="minorHAnsi" w:hAnsiTheme="minorHAnsi"/>
          <w:b/>
          <w:i/>
          <w:sz w:val="20"/>
          <w:lang w:val="af-ZA"/>
        </w:rPr>
        <w:t>10</w:t>
      </w:r>
      <w:r w:rsidRPr="00025205">
        <w:rPr>
          <w:rFonts w:ascii="Sylfaen" w:hAnsi="Sylfaen"/>
          <w:b/>
          <w:i/>
          <w:sz w:val="20"/>
          <w:lang w:val="af-ZA"/>
        </w:rPr>
        <w:t>-201</w:t>
      </w:r>
      <w:r w:rsidR="00497E32" w:rsidRPr="00497E32">
        <w:rPr>
          <w:rFonts w:ascii="Sylfaen" w:hAnsi="Sylfaen"/>
          <w:b/>
          <w:i/>
          <w:sz w:val="20"/>
          <w:lang w:val="af-ZA"/>
        </w:rPr>
        <w:t>4</w:t>
      </w:r>
      <w:r w:rsidRPr="00025205">
        <w:rPr>
          <w:rFonts w:ascii="Arial Armenian" w:hAnsi="Arial Armenian"/>
          <w:b/>
          <w:i/>
          <w:sz w:val="20"/>
          <w:lang w:val="af-ZA"/>
        </w:rPr>
        <w:t>¦</w:t>
      </w:r>
      <w:r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497E32">
        <w:rPr>
          <w:rFonts w:ascii="Sylfaen" w:hAnsi="Sylfaen"/>
          <w:sz w:val="18"/>
          <w:szCs w:val="18"/>
          <w:lang w:val="ru-RU"/>
        </w:rPr>
        <w:t>Մ</w:t>
      </w:r>
      <w:r w:rsidR="002F0922">
        <w:rPr>
          <w:rFonts w:ascii="Sylfaen" w:hAnsi="Sylfaen"/>
          <w:sz w:val="18"/>
          <w:szCs w:val="18"/>
          <w:lang w:val="af-ZA"/>
        </w:rPr>
        <w:t>Ա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</w:t>
      </w:r>
      <w:bookmarkStart w:id="0" w:name="_GoBack"/>
      <w:bookmarkEnd w:id="0"/>
      <w:r w:rsidRPr="00040DC5">
        <w:rPr>
          <w:rFonts w:ascii="Arial Armenian" w:hAnsi="Arial Armenian"/>
          <w:sz w:val="18"/>
          <w:szCs w:val="18"/>
          <w:lang w:val="af-ZA"/>
        </w:rPr>
        <w:t>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56"/>
        <w:gridCol w:w="11"/>
        <w:gridCol w:w="599"/>
        <w:gridCol w:w="87"/>
        <w:gridCol w:w="13"/>
        <w:gridCol w:w="808"/>
        <w:gridCol w:w="24"/>
        <w:gridCol w:w="171"/>
        <w:gridCol w:w="95"/>
        <w:gridCol w:w="50"/>
        <w:gridCol w:w="373"/>
        <w:gridCol w:w="179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247"/>
        <w:gridCol w:w="74"/>
        <w:gridCol w:w="340"/>
        <w:gridCol w:w="9"/>
        <w:gridCol w:w="180"/>
        <w:gridCol w:w="375"/>
        <w:gridCol w:w="94"/>
        <w:gridCol w:w="245"/>
        <w:gridCol w:w="6"/>
        <w:gridCol w:w="207"/>
        <w:gridCol w:w="132"/>
        <w:gridCol w:w="17"/>
        <w:gridCol w:w="274"/>
        <w:gridCol w:w="90"/>
        <w:gridCol w:w="15"/>
        <w:gridCol w:w="431"/>
        <w:gridCol w:w="79"/>
        <w:gridCol w:w="105"/>
        <w:gridCol w:w="270"/>
        <w:gridCol w:w="18"/>
        <w:gridCol w:w="174"/>
        <w:gridCol w:w="97"/>
        <w:gridCol w:w="109"/>
        <w:gridCol w:w="346"/>
        <w:gridCol w:w="62"/>
        <w:gridCol w:w="565"/>
        <w:gridCol w:w="93"/>
        <w:gridCol w:w="19"/>
        <w:gridCol w:w="982"/>
      </w:tblGrid>
      <w:tr w:rsidR="00EA2CA9" w:rsidTr="00EA2CA9">
        <w:trPr>
          <w:trHeight w:val="146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A1A41" w:rsidTr="002634CC">
        <w:trPr>
          <w:trHeight w:val="11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bCs/>
                <w:sz w:val="12"/>
                <w:szCs w:val="12"/>
              </w:rPr>
              <w:t>Չափ</w:t>
            </w:r>
            <w:proofErr w:type="spellEnd"/>
            <w:r w:rsidRPr="002C7D0E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bCs/>
                <w:sz w:val="12"/>
                <w:szCs w:val="12"/>
              </w:rPr>
              <w:t>ի</w:t>
            </w:r>
            <w:r w:rsidRPr="002C7D0E">
              <w:rPr>
                <w:rFonts w:ascii="Arial Armenian" w:hAnsi="Arial Armenian"/>
                <w:b/>
                <w:bCs/>
                <w:sz w:val="12"/>
                <w:szCs w:val="12"/>
              </w:rPr>
              <w:t xml:space="preserve"> Ð/Ð</w:t>
            </w:r>
          </w:p>
        </w:tc>
        <w:tc>
          <w:tcPr>
            <w:tcW w:w="351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  <w:proofErr w:type="spellEnd"/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proofErr w:type="spellEnd"/>
          </w:p>
        </w:tc>
        <w:tc>
          <w:tcPr>
            <w:tcW w:w="19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62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</w:p>
          <w:p w:rsidR="004A1A41" w:rsidRPr="002C7D0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(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Pr="002C7D0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Պայմանագրով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ախատեսված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մառոտ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</w:p>
          <w:p w:rsidR="004A1A41" w:rsidRPr="002C7D0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(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</w:p>
        </w:tc>
      </w:tr>
      <w:tr w:rsidR="004A1A41" w:rsidTr="002634CC">
        <w:trPr>
          <w:trHeight w:val="17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351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2C7D0E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 w:rsidRPr="002C7D0E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2C7D0E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1"/>
            </w:r>
          </w:p>
        </w:tc>
        <w:tc>
          <w:tcPr>
            <w:tcW w:w="64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629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</w:tr>
      <w:tr w:rsidR="004A1A41" w:rsidTr="002634CC">
        <w:trPr>
          <w:trHeight w:val="27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351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4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2C7D0E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9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629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</w:tr>
      <w:tr w:rsidR="004A1A41" w:rsidTr="002634CC">
        <w:trPr>
          <w:trHeight w:val="4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1</w:t>
            </w:r>
          </w:p>
        </w:tc>
        <w:tc>
          <w:tcPr>
            <w:tcW w:w="351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4</w:t>
            </w:r>
          </w:p>
        </w:tc>
        <w:tc>
          <w:tcPr>
            <w:tcW w:w="6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5</w:t>
            </w:r>
          </w:p>
        </w:tc>
        <w:tc>
          <w:tcPr>
            <w:tcW w:w="9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6</w:t>
            </w:r>
          </w:p>
        </w:tc>
        <w:tc>
          <w:tcPr>
            <w:tcW w:w="9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7</w:t>
            </w:r>
          </w:p>
        </w:tc>
        <w:tc>
          <w:tcPr>
            <w:tcW w:w="16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9</w:t>
            </w:r>
          </w:p>
        </w:tc>
      </w:tr>
      <w:tr w:rsidR="002634CC" w:rsidRPr="004E16E3" w:rsidTr="002634CC">
        <w:trPr>
          <w:trHeight w:val="439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4CC" w:rsidRPr="002C7D0E" w:rsidRDefault="002634CC" w:rsidP="00EA2CA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2C7D0E">
              <w:rPr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351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34CC" w:rsidRPr="00265539" w:rsidRDefault="002634CC" w:rsidP="00BD1FC6">
            <w:pPr>
              <w:spacing w:line="276" w:lineRule="auto"/>
              <w:jc w:val="both"/>
              <w:rPr>
                <w:rFonts w:cs="TimesArmenianPSMT"/>
                <w:b/>
                <w:sz w:val="16"/>
                <w:szCs w:val="16"/>
              </w:rPr>
            </w:pPr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Էլեկտրականության</w:t>
            </w:r>
            <w:proofErr w:type="spellEnd"/>
            <w:r w:rsidRPr="00BD1FC6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բաշխում</w:t>
            </w:r>
            <w:proofErr w:type="spellEnd"/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&gt;&gt;</w:t>
            </w:r>
            <w:r w:rsidRPr="00265539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4CC" w:rsidRPr="002C7D0E" w:rsidRDefault="002634CC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C7D0E">
              <w:rPr>
                <w:rFonts w:ascii="GHEA Grapalat" w:hAnsi="GHEA Grapalat"/>
                <w:b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4CC" w:rsidRPr="002C7D0E" w:rsidRDefault="002634CC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7D0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6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4CC" w:rsidRPr="002C7D0E" w:rsidRDefault="002634CC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7D0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4CC" w:rsidRPr="002634CC" w:rsidRDefault="00497E32" w:rsidP="008744C4">
            <w:pPr>
              <w:tabs>
                <w:tab w:val="left" w:pos="1248"/>
              </w:tabs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99 999 988</w:t>
            </w:r>
          </w:p>
        </w:tc>
        <w:tc>
          <w:tcPr>
            <w:tcW w:w="9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4CC" w:rsidRPr="002634CC" w:rsidRDefault="00497E32" w:rsidP="00BE0F4A">
            <w:pPr>
              <w:tabs>
                <w:tab w:val="left" w:pos="1248"/>
              </w:tabs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99 999 988</w:t>
            </w:r>
          </w:p>
        </w:tc>
        <w:tc>
          <w:tcPr>
            <w:tcW w:w="162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634CC" w:rsidRPr="004D1E3B" w:rsidRDefault="002634CC" w:rsidP="00594000">
            <w:pPr>
              <w:jc w:val="both"/>
              <w:rPr>
                <w:rFonts w:cs="Sylfaen"/>
                <w:sz w:val="12"/>
                <w:szCs w:val="12"/>
                <w:lang w:val="af-ZA"/>
              </w:rPr>
            </w:pPr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Էլեկտրականության</w:t>
            </w:r>
            <w:proofErr w:type="spellEnd"/>
            <w:r w:rsidRPr="00BD1FC6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բաշխում</w:t>
            </w:r>
            <w:proofErr w:type="spellEnd"/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 xml:space="preserve"> &gt;&gt;</w:t>
            </w:r>
            <w:r w:rsidRPr="00265539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634CC" w:rsidRPr="004D1E3B" w:rsidRDefault="002634CC" w:rsidP="00A344E1">
            <w:pPr>
              <w:jc w:val="both"/>
              <w:rPr>
                <w:rFonts w:cs="Sylfaen"/>
                <w:sz w:val="12"/>
                <w:szCs w:val="12"/>
                <w:lang w:val="af-ZA"/>
              </w:rPr>
            </w:pPr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Էլեկտրականության</w:t>
            </w:r>
            <w:proofErr w:type="spellEnd"/>
            <w:r w:rsidRPr="00BD1FC6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բաշխում</w:t>
            </w:r>
            <w:proofErr w:type="spellEnd"/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 xml:space="preserve"> &gt;&gt;</w:t>
            </w:r>
            <w:r w:rsidRPr="00265539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</w:tr>
      <w:tr w:rsidR="002634CC" w:rsidRPr="004E16E3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634CC" w:rsidRDefault="002634C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497E32" w:rsidRPr="00497E32" w:rsidTr="00265539">
        <w:trPr>
          <w:trHeight w:val="137"/>
        </w:trPr>
        <w:tc>
          <w:tcPr>
            <w:tcW w:w="456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35110F" w:rsidRDefault="00497E32" w:rsidP="00497E32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9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F1247" w:rsidRDefault="00497E32" w:rsidP="00497E32">
            <w:pPr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</w:pP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Գնումների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մասին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ՀՀ</w:t>
            </w:r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օրենքի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23-</w:t>
            </w:r>
            <w:proofErr w:type="spellStart"/>
            <w:proofErr w:type="gram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րդ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հոդաված</w:t>
            </w:r>
            <w:proofErr w:type="spellEnd"/>
            <w:proofErr w:type="gram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>, 1-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ին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մաս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>, 1-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ին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կետ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ՀՀ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Կառավարության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04.05.2017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թ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>-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ի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թիվ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526-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Ն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որոշման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23-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րդ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կետ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>,4-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րդ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ենթակետ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>, 2-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րդ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տող</w:t>
            </w:r>
            <w:proofErr w:type="spellEnd"/>
          </w:p>
          <w:p w:rsidR="00497E32" w:rsidRPr="00265539" w:rsidRDefault="00497E32" w:rsidP="00497E32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af-ZA"/>
              </w:rPr>
            </w:pPr>
          </w:p>
        </w:tc>
      </w:tr>
      <w:tr w:rsidR="00497E32" w:rsidRPr="00497E32" w:rsidTr="00EA2CA9"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E32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497E32" w:rsidTr="00265539">
        <w:tc>
          <w:tcPr>
            <w:tcW w:w="1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E32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497E32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497E32" w:rsidTr="00265539">
        <w:trPr>
          <w:trHeight w:val="65"/>
        </w:trPr>
        <w:tc>
          <w:tcPr>
            <w:tcW w:w="1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E32" w:rsidRDefault="00497E32" w:rsidP="00497E32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497E32" w:rsidTr="00265539">
        <w:trPr>
          <w:trHeight w:val="155"/>
        </w:trPr>
        <w:tc>
          <w:tcPr>
            <w:tcW w:w="717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97E32" w:rsidRPr="00265539" w:rsidRDefault="00497E32" w:rsidP="00497E3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8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01.201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497E32" w:rsidTr="00265539">
        <w:trPr>
          <w:trHeight w:val="164"/>
        </w:trPr>
        <w:tc>
          <w:tcPr>
            <w:tcW w:w="6456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2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E32" w:rsidRDefault="00497E32" w:rsidP="00497E32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497E32" w:rsidTr="00265539">
        <w:trPr>
          <w:trHeight w:val="47"/>
        </w:trPr>
        <w:tc>
          <w:tcPr>
            <w:tcW w:w="6456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E32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97E32" w:rsidTr="00265539">
        <w:trPr>
          <w:trHeight w:val="47"/>
        </w:trPr>
        <w:tc>
          <w:tcPr>
            <w:tcW w:w="6456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497E32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E32" w:rsidRPr="002C7D0E" w:rsidRDefault="00497E32" w:rsidP="00497E32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497E32" w:rsidTr="00265539">
        <w:trPr>
          <w:trHeight w:val="40"/>
        </w:trPr>
        <w:tc>
          <w:tcPr>
            <w:tcW w:w="158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C7D0E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6"/>
                <w:szCs w:val="16"/>
              </w:rPr>
              <w:t>Չափաբաժնի</w:t>
            </w:r>
            <w:proofErr w:type="spellEnd"/>
            <w:r w:rsidRPr="002C7D0E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214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C7D0E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3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C7D0E" w:rsidRDefault="00497E32" w:rsidP="00497E3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2C7D0E">
              <w:rPr>
                <w:rFonts w:ascii="Arial Armenian" w:hAnsi="Arial Armenia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2C7D0E">
              <w:rPr>
                <w:rFonts w:ascii="Arial Armenian" w:hAnsi="Arial Armenian" w:cs="Times Armenian"/>
                <w:b/>
                <w:sz w:val="16"/>
                <w:szCs w:val="16"/>
              </w:rPr>
              <w:t xml:space="preserve"> ÙÇ³íáñÇ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proofErr w:type="spellEnd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2017թ-ի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համար</w:t>
            </w:r>
            <w:proofErr w:type="spellEnd"/>
          </w:p>
        </w:tc>
      </w:tr>
      <w:tr w:rsidR="00497E32" w:rsidTr="00265539">
        <w:trPr>
          <w:trHeight w:val="213"/>
        </w:trPr>
        <w:tc>
          <w:tcPr>
            <w:tcW w:w="15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3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</w:tr>
      <w:tr w:rsidR="00497E32" w:rsidTr="00265539">
        <w:trPr>
          <w:trHeight w:val="250"/>
        </w:trPr>
        <w:tc>
          <w:tcPr>
            <w:tcW w:w="15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97E32" w:rsidTr="00265539">
        <w:trPr>
          <w:trHeight w:val="137"/>
        </w:trPr>
        <w:tc>
          <w:tcPr>
            <w:tcW w:w="15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4"/>
            </w:r>
          </w:p>
        </w:tc>
        <w:tc>
          <w:tcPr>
            <w:tcW w:w="1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97E32" w:rsidTr="00497E32">
        <w:trPr>
          <w:trHeight w:val="137"/>
        </w:trPr>
        <w:tc>
          <w:tcPr>
            <w:tcW w:w="1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C7D0E" w:rsidRDefault="00497E32" w:rsidP="00497E32">
            <w:pPr>
              <w:rPr>
                <w:rFonts w:ascii="Arial Armenian" w:hAnsi="Arial Armenian"/>
                <w:sz w:val="14"/>
                <w:szCs w:val="14"/>
              </w:rPr>
            </w:pPr>
            <w:r w:rsidRPr="002C7D0E">
              <w:rPr>
                <w:rFonts w:ascii="GHEA Grapalat" w:hAnsi="GHEA Grapalat" w:cs="Sylfaen"/>
                <w:b/>
                <w:sz w:val="14"/>
                <w:szCs w:val="14"/>
              </w:rPr>
              <w:t>Չափաբաժին1</w:t>
            </w:r>
          </w:p>
        </w:tc>
        <w:tc>
          <w:tcPr>
            <w:tcW w:w="21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3414B0" w:rsidRDefault="00497E32" w:rsidP="0049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Արցախէներգո</w:t>
            </w:r>
            <w:proofErr w:type="spellEnd"/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» ՓԲԸ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E32" w:rsidRPr="004E16E3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83333323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E32" w:rsidRPr="00265539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83333323</w:t>
            </w: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E32" w:rsidRPr="00497E32" w:rsidRDefault="00497E32" w:rsidP="00497E32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ru-RU" w:eastAsia="en-U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 w:eastAsia="en-US"/>
              </w:rPr>
              <w:t>16666665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E32" w:rsidRPr="002C7D0E" w:rsidRDefault="00497E32" w:rsidP="00497E32">
            <w:pPr>
              <w:jc w:val="center"/>
              <w:rPr>
                <w:rFonts w:ascii="Arial LatArm" w:hAnsi="Arial LatArm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 w:eastAsia="en-US"/>
              </w:rPr>
              <w:t>16666665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E32" w:rsidRPr="002634CC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99 999 988</w:t>
            </w:r>
          </w:p>
        </w:tc>
        <w:tc>
          <w:tcPr>
            <w:tcW w:w="1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E32" w:rsidRPr="002634CC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99 999 988</w:t>
            </w:r>
          </w:p>
        </w:tc>
      </w:tr>
      <w:tr w:rsidR="00497E32" w:rsidTr="00265539">
        <w:trPr>
          <w:trHeight w:val="290"/>
        </w:trPr>
        <w:tc>
          <w:tcPr>
            <w:tcW w:w="15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66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497E32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E32" w:rsidRPr="00A53D6C" w:rsidRDefault="00497E32" w:rsidP="00497E32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497E32" w:rsidTr="002C7D0E">
        <w:trPr>
          <w:trHeight w:val="295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E32" w:rsidRDefault="00497E32" w:rsidP="00497E3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497E32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497E32" w:rsidTr="00265539">
        <w:tc>
          <w:tcPr>
            <w:tcW w:w="8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C7D0E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C7D0E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85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C7D0E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</w:t>
            </w:r>
            <w:r w:rsidRPr="002C7D0E">
              <w:rPr>
                <w:rFonts w:ascii="Arial Armenian" w:hAnsi="Arial Armenian"/>
                <w:b/>
                <w:sz w:val="12"/>
                <w:szCs w:val="12"/>
                <w:lang w:val="hy-AM"/>
              </w:rPr>
              <w:t xml:space="preserve"> </w:t>
            </w:r>
            <w:r w:rsidRPr="002C7D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րդյունքները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(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>)</w:t>
            </w:r>
          </w:p>
        </w:tc>
      </w:tr>
      <w:tr w:rsidR="00497E32" w:rsidTr="00265539"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C7D0E" w:rsidRDefault="00497E32" w:rsidP="00497E32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5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C7D0E" w:rsidRDefault="00497E32" w:rsidP="00497E32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C7D0E" w:rsidRDefault="00497E32" w:rsidP="00497E32">
            <w:pPr>
              <w:widowControl w:val="0"/>
              <w:spacing w:line="276" w:lineRule="auto"/>
              <w:rPr>
                <w:rFonts w:ascii="Arial Armenian" w:hAnsi="Arial Armenian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և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ացնելու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տաս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խանութ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նը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C7D0E" w:rsidRDefault="00497E32" w:rsidP="00497E32">
            <w:pPr>
              <w:widowControl w:val="0"/>
              <w:spacing w:line="276" w:lineRule="auto"/>
              <w:rPr>
                <w:rFonts w:ascii="Arial Armenian" w:hAnsi="Arial Armenian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ով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նջվող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թղթեր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թյունը</w:t>
            </w:r>
            <w:proofErr w:type="spellEnd"/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C7D0E" w:rsidRDefault="00497E32" w:rsidP="00497E32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եխնի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տկանիշ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պատասխ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C7D0E" w:rsidRDefault="00497E32" w:rsidP="00497E32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Մասն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իտ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ունեութ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C7D0E" w:rsidRDefault="00497E32" w:rsidP="00497E32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Մասն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գիտ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փոր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ձառութ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յունը</w:t>
            </w:r>
            <w:proofErr w:type="spellEnd"/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C7D0E" w:rsidRDefault="00497E32" w:rsidP="00497E32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ս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C7D0E" w:rsidRDefault="00497E32" w:rsidP="00497E32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Տեխնի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կա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միջոց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ներ</w:t>
            </w:r>
            <w:proofErr w:type="spellEnd"/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C7D0E" w:rsidRDefault="00497E32" w:rsidP="00497E32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Աշխ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տանք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յի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ռեսուրս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ներ</w:t>
            </w:r>
            <w:proofErr w:type="spellEnd"/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C7D0E" w:rsidRDefault="00497E32" w:rsidP="00497E32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497E32" w:rsidTr="00265539">
        <w:trPr>
          <w:trHeight w:val="259"/>
        </w:trPr>
        <w:tc>
          <w:tcPr>
            <w:tcW w:w="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E32" w:rsidRPr="003C7C36" w:rsidRDefault="00497E32" w:rsidP="00497E32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3C7C36" w:rsidRDefault="00497E32" w:rsidP="00497E3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E32" w:rsidRDefault="00497E32" w:rsidP="00497E3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E32" w:rsidRDefault="00497E32" w:rsidP="00497E3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E32" w:rsidRDefault="00497E32" w:rsidP="00497E3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E32" w:rsidRDefault="00497E32" w:rsidP="00497E3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E32" w:rsidRDefault="00497E32" w:rsidP="00497E3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E32" w:rsidRDefault="00497E32" w:rsidP="00497E3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E32" w:rsidRDefault="00497E32" w:rsidP="00497E3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E32" w:rsidRDefault="00497E32" w:rsidP="00497E3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7E32" w:rsidTr="00265539">
        <w:trPr>
          <w:trHeight w:val="259"/>
        </w:trPr>
        <w:tc>
          <w:tcPr>
            <w:tcW w:w="24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3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497E32" w:rsidTr="00EA2CA9">
        <w:trPr>
          <w:trHeight w:val="16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E32" w:rsidRDefault="00497E32" w:rsidP="00497E32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497E32" w:rsidTr="00265539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7E32" w:rsidRPr="00597264" w:rsidRDefault="00497E32" w:rsidP="00497E32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áñáßÙ³Ý ³Ùë³ÃÇíÁ</w:t>
            </w:r>
          </w:p>
        </w:tc>
        <w:tc>
          <w:tcPr>
            <w:tcW w:w="5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7E32" w:rsidRPr="00597264" w:rsidRDefault="00497E32" w:rsidP="00497E32">
            <w:pPr>
              <w:pStyle w:val="a5"/>
              <w:spacing w:line="276" w:lineRule="auto"/>
              <w:ind w:firstLine="2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08.01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4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497E32" w:rsidTr="00265539">
        <w:trPr>
          <w:trHeight w:val="160"/>
        </w:trPr>
        <w:tc>
          <w:tcPr>
            <w:tcW w:w="560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7E32" w:rsidRPr="00597264" w:rsidRDefault="00497E32" w:rsidP="00497E32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  <w:tc>
          <w:tcPr>
            <w:tcW w:w="28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7E32" w:rsidRPr="00597264" w:rsidRDefault="00497E32" w:rsidP="00497E32">
            <w:pPr>
              <w:pStyle w:val="a5"/>
              <w:spacing w:line="276" w:lineRule="auto"/>
              <w:ind w:hanging="140"/>
              <w:jc w:val="center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Ç ëÏÇ½µ</w:t>
            </w:r>
          </w:p>
        </w:tc>
        <w:tc>
          <w:tcPr>
            <w:tcW w:w="28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7E32" w:rsidRPr="00597264" w:rsidRDefault="00497E32" w:rsidP="00497E32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</w:tr>
      <w:tr w:rsidR="00497E32" w:rsidTr="00265539">
        <w:trPr>
          <w:trHeight w:val="160"/>
        </w:trPr>
        <w:tc>
          <w:tcPr>
            <w:tcW w:w="560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7E32" w:rsidRPr="00597264" w:rsidRDefault="00497E32" w:rsidP="00497E32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8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7E32" w:rsidRPr="00597264" w:rsidRDefault="00497E32" w:rsidP="00497E32">
            <w:pPr>
              <w:pStyle w:val="a5"/>
              <w:spacing w:line="276" w:lineRule="auto"/>
              <w:ind w:firstLine="22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8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7E32" w:rsidRPr="00597264" w:rsidRDefault="00497E32" w:rsidP="00497E32">
            <w:pPr>
              <w:pStyle w:val="a5"/>
              <w:spacing w:line="276" w:lineRule="auto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</w:tr>
      <w:tr w:rsidR="00497E32" w:rsidTr="00265539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7E32" w:rsidRPr="00597264" w:rsidRDefault="00497E32" w:rsidP="00497E32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 xml:space="preserve">ÀÝïñí³Í Ù³ëÝ³ÏóÇÝ å³ÛÙ³³Ý·Çñ </w:t>
            </w:r>
            <w:proofErr w:type="spellStart"/>
            <w:proofErr w:type="gramStart"/>
            <w:r w:rsidRPr="00597264">
              <w:rPr>
                <w:b/>
                <w:sz w:val="12"/>
                <w:szCs w:val="12"/>
                <w:lang w:val="es-ES"/>
              </w:rPr>
              <w:t>ÏÝù»Éáõ</w:t>
            </w:r>
            <w:proofErr w:type="spellEnd"/>
            <w:proofErr w:type="gramEnd"/>
            <w:r w:rsidRPr="00597264">
              <w:rPr>
                <w:b/>
                <w:sz w:val="12"/>
                <w:szCs w:val="12"/>
                <w:lang w:val="es-ES"/>
              </w:rPr>
              <w:t xml:space="preserve"> ³é³ç³ñÏÁ Í³Ýáõó»Éáõ ³Ùë³ÃÇíÁ</w:t>
            </w:r>
          </w:p>
        </w:tc>
        <w:tc>
          <w:tcPr>
            <w:tcW w:w="5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7E32" w:rsidRPr="00597264" w:rsidRDefault="00497E32" w:rsidP="00497E32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08.01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4</w:t>
            </w:r>
            <w:r w:rsidRPr="00597264">
              <w:rPr>
                <w:b/>
                <w:sz w:val="12"/>
                <w:szCs w:val="12"/>
                <w:lang w:val="es-ES"/>
              </w:rPr>
              <w:t>Ã..</w:t>
            </w:r>
          </w:p>
        </w:tc>
      </w:tr>
      <w:tr w:rsidR="00497E32" w:rsidTr="00265539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7E32" w:rsidRPr="00597264" w:rsidRDefault="00497E32" w:rsidP="00497E32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 xml:space="preserve">ÀÝïñí³Í Ù³ëÝ³ÏóÇ </w:t>
            </w:r>
            <w:proofErr w:type="spellStart"/>
            <w:r w:rsidRPr="00597264">
              <w:rPr>
                <w:b/>
                <w:sz w:val="12"/>
                <w:szCs w:val="12"/>
                <w:lang w:val="es-ES"/>
              </w:rPr>
              <w:t>ÏáÕÙÇó</w:t>
            </w:r>
            <w:proofErr w:type="spellEnd"/>
            <w:r w:rsidRPr="00597264">
              <w:rPr>
                <w:b/>
                <w:sz w:val="12"/>
                <w:szCs w:val="12"/>
                <w:lang w:val="es-ES"/>
              </w:rPr>
              <w:t xml:space="preserve"> ëïáñ³·ñí³Í å³ÛÙ³Ý³·ÇñÁ å³ïíÇñ³ïáõÇ </w:t>
            </w:r>
            <w:proofErr w:type="spellStart"/>
            <w:r w:rsidRPr="00597264">
              <w:rPr>
                <w:b/>
                <w:sz w:val="12"/>
                <w:szCs w:val="12"/>
                <w:lang w:val="es-ES"/>
              </w:rPr>
              <w:t>Ùáï</w:t>
            </w:r>
            <w:proofErr w:type="spellEnd"/>
            <w:r w:rsidRPr="00597264">
              <w:rPr>
                <w:b/>
                <w:sz w:val="12"/>
                <w:szCs w:val="12"/>
                <w:lang w:val="es-ES"/>
              </w:rPr>
              <w:t xml:space="preserve"> Ùáõïù³·</w:t>
            </w:r>
            <w:proofErr w:type="gramStart"/>
            <w:r w:rsidRPr="00597264">
              <w:rPr>
                <w:b/>
                <w:sz w:val="12"/>
                <w:szCs w:val="12"/>
                <w:lang w:val="es-ES"/>
              </w:rPr>
              <w:t>ñí»Éáõ</w:t>
            </w:r>
            <w:proofErr w:type="gramEnd"/>
            <w:r w:rsidRPr="00597264">
              <w:rPr>
                <w:b/>
                <w:sz w:val="12"/>
                <w:szCs w:val="12"/>
                <w:lang w:val="es-ES"/>
              </w:rPr>
              <w:t xml:space="preserve"> ³Ùë³ÃÇíÁ</w:t>
            </w:r>
          </w:p>
        </w:tc>
        <w:tc>
          <w:tcPr>
            <w:tcW w:w="5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7E32" w:rsidRPr="00597264" w:rsidRDefault="00497E32" w:rsidP="00497E32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08.01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4</w:t>
            </w:r>
            <w:r w:rsidRPr="00597264">
              <w:rPr>
                <w:b/>
                <w:sz w:val="12"/>
                <w:szCs w:val="12"/>
                <w:lang w:val="es-ES"/>
              </w:rPr>
              <w:t>Ã..</w:t>
            </w:r>
          </w:p>
        </w:tc>
      </w:tr>
      <w:tr w:rsidR="00497E32" w:rsidTr="00265539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7E32" w:rsidRPr="00597264" w:rsidRDefault="00497E32" w:rsidP="00497E32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 xml:space="preserve">ä³ïíÇñ³ïáõÇ </w:t>
            </w:r>
            <w:proofErr w:type="spellStart"/>
            <w:r w:rsidRPr="00597264">
              <w:rPr>
                <w:b/>
                <w:sz w:val="12"/>
                <w:szCs w:val="12"/>
              </w:rPr>
              <w:t>ÏáÕÙÇó</w:t>
            </w:r>
            <w:proofErr w:type="spellEnd"/>
            <w:r w:rsidRPr="00597264">
              <w:rPr>
                <w:b/>
                <w:sz w:val="12"/>
                <w:szCs w:val="12"/>
              </w:rPr>
              <w:t xml:space="preserve"> å³ÛÙ³Ý³·ÇñÁ ëïáñ³·ñ»Éáõ ³Ùë³ÃÇíÁ</w:t>
            </w:r>
          </w:p>
        </w:tc>
        <w:tc>
          <w:tcPr>
            <w:tcW w:w="5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7E32" w:rsidRPr="00597264" w:rsidRDefault="00497E32" w:rsidP="00497E32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08.01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4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497E32" w:rsidTr="00265539">
        <w:tc>
          <w:tcPr>
            <w:tcW w:w="8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8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5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proofErr w:type="spellStart"/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497E32" w:rsidTr="00265539">
        <w:trPr>
          <w:trHeight w:val="237"/>
        </w:trPr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47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67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  <w:proofErr w:type="spellEnd"/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29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497E32" w:rsidTr="00265539">
        <w:trPr>
          <w:trHeight w:val="238"/>
        </w:trPr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497E32" w:rsidTr="00265539">
        <w:trPr>
          <w:trHeight w:val="628"/>
        </w:trPr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 w:rsidRPr="00597264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</w:tr>
      <w:tr w:rsidR="00497E32" w:rsidTr="00AA08EA">
        <w:trPr>
          <w:trHeight w:val="110"/>
        </w:trPr>
        <w:tc>
          <w:tcPr>
            <w:tcW w:w="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4D1E3B" w:rsidRDefault="00497E32" w:rsidP="00497E32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Արցախէներգո</w:t>
            </w:r>
            <w:proofErr w:type="spellEnd"/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» ՓԲԸ</w:t>
            </w:r>
          </w:p>
        </w:tc>
        <w:tc>
          <w:tcPr>
            <w:tcW w:w="16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3414B0" w:rsidRDefault="00497E32" w:rsidP="00497E3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11/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110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20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14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թ</w:t>
            </w:r>
          </w:p>
        </w:tc>
        <w:tc>
          <w:tcPr>
            <w:tcW w:w="14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4D1E3B" w:rsidRDefault="00497E32" w:rsidP="00497E3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08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.0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1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20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14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թ</w:t>
            </w:r>
          </w:p>
        </w:tc>
        <w:tc>
          <w:tcPr>
            <w:tcW w:w="16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497E32" w:rsidRDefault="00497E32" w:rsidP="00497E32">
            <w:pPr>
              <w:widowControl w:val="0"/>
              <w:spacing w:line="276" w:lineRule="auto"/>
              <w:jc w:val="center"/>
              <w:rPr>
                <w:rFonts w:asciiTheme="minorHAnsi" w:hAnsiTheme="minorHAnsi" w:cs="Sylfaen"/>
                <w:sz w:val="12"/>
                <w:szCs w:val="12"/>
                <w:lang w:val="ru-RU"/>
              </w:rPr>
            </w:pPr>
            <w:r>
              <w:rPr>
                <w:rFonts w:asciiTheme="minorHAnsi" w:hAnsiTheme="minorHAnsi" w:cs="Sylfaen"/>
                <w:sz w:val="12"/>
                <w:szCs w:val="12"/>
                <w:lang w:val="ru-RU"/>
              </w:rPr>
              <w:t>20,12,2018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634CC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99 999 988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634CC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99 999 988</w:t>
            </w:r>
          </w:p>
        </w:tc>
      </w:tr>
      <w:tr w:rsidR="00497E32" w:rsidTr="00EA2CA9">
        <w:trPr>
          <w:trHeight w:val="1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497E32" w:rsidTr="00265539">
        <w:trPr>
          <w:trHeight w:val="125"/>
        </w:trPr>
        <w:tc>
          <w:tcPr>
            <w:tcW w:w="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7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26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proofErr w:type="gram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proofErr w:type="spellStart"/>
            <w:proofErr w:type="gramEnd"/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  <w:proofErr w:type="spellEnd"/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20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597264" w:rsidRDefault="00497E32" w:rsidP="00497E32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6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  <w:proofErr w:type="spellEnd"/>
          </w:p>
        </w:tc>
      </w:tr>
      <w:tr w:rsidR="00497E32" w:rsidRPr="005518F9" w:rsidTr="00265539">
        <w:trPr>
          <w:trHeight w:val="358"/>
        </w:trPr>
        <w:tc>
          <w:tcPr>
            <w:tcW w:w="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C32540" w:rsidRDefault="00497E32" w:rsidP="00497E32">
            <w:pPr>
              <w:widowControl w:val="0"/>
              <w:spacing w:line="276" w:lineRule="auto"/>
              <w:jc w:val="center"/>
              <w:rPr>
                <w:rFonts w:asciiTheme="minorHAnsi" w:hAnsiTheme="minorHAnsi" w:cs="Sylfaen"/>
                <w:b/>
                <w:sz w:val="12"/>
                <w:szCs w:val="12"/>
                <w:lang w:val="ru-RU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4D1E3B" w:rsidRDefault="00497E32" w:rsidP="00497E32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Արցախէներգո</w:t>
            </w:r>
            <w:proofErr w:type="spellEnd"/>
            <w:r w:rsidRPr="003414B0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» ՓԲԸ</w:t>
            </w:r>
          </w:p>
        </w:tc>
        <w:tc>
          <w:tcPr>
            <w:tcW w:w="26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4D1E3B" w:rsidRDefault="00497E32" w:rsidP="00497E32">
            <w:pPr>
              <w:widowControl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4D1E3B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 xml:space="preserve">ք.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Ստեփանակերտ</w:t>
            </w:r>
            <w:proofErr w:type="spellEnd"/>
            <w:r w:rsidRPr="004D1E3B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Ս.Դավթի</w:t>
            </w:r>
            <w:proofErr w:type="spellEnd"/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 xml:space="preserve"> 64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4D1E3B" w:rsidRDefault="00497E32" w:rsidP="00497E3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 w:rsidRPr="004D1E3B">
              <w:rPr>
                <w:rFonts w:ascii="Arial Armenian" w:hAnsi="Arial Armenian"/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46474" w:rsidRDefault="00497E32" w:rsidP="00497E32">
            <w:pPr>
              <w:widowControl w:val="0"/>
              <w:spacing w:line="276" w:lineRule="auto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477000005960000</w:t>
            </w:r>
          </w:p>
        </w:tc>
        <w:tc>
          <w:tcPr>
            <w:tcW w:w="20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246474" w:rsidRDefault="00497E32" w:rsidP="00497E32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90000186</w:t>
            </w:r>
          </w:p>
        </w:tc>
      </w:tr>
      <w:tr w:rsidR="00497E32" w:rsidRPr="005518F9" w:rsidTr="00EA2CA9">
        <w:trPr>
          <w:trHeight w:val="2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E32" w:rsidRDefault="00497E32" w:rsidP="00497E32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497E32" w:rsidRPr="00497E32" w:rsidTr="00265539">
        <w:trPr>
          <w:trHeight w:val="200"/>
        </w:trPr>
        <w:tc>
          <w:tcPr>
            <w:tcW w:w="27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1C5324" w:rsidRDefault="00497E32" w:rsidP="00497E32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497E32" w:rsidRPr="00497E32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E32" w:rsidRPr="005E717B" w:rsidRDefault="00497E32" w:rsidP="00497E32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497E32" w:rsidTr="00265539">
        <w:trPr>
          <w:trHeight w:val="475"/>
        </w:trPr>
        <w:tc>
          <w:tcPr>
            <w:tcW w:w="31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E32" w:rsidRPr="003F6653" w:rsidRDefault="00497E32" w:rsidP="00497E32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4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E32" w:rsidRPr="001923F0" w:rsidRDefault="00497E32" w:rsidP="00497E32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497E32" w:rsidTr="00265539">
        <w:trPr>
          <w:trHeight w:val="427"/>
        </w:trPr>
        <w:tc>
          <w:tcPr>
            <w:tcW w:w="31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3F6653" w:rsidRDefault="00497E32" w:rsidP="00497E32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proofErr w:type="spellEnd"/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4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1923F0" w:rsidRDefault="00497E32" w:rsidP="00497E32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497E32" w:rsidTr="00265539">
        <w:trPr>
          <w:trHeight w:val="427"/>
        </w:trPr>
        <w:tc>
          <w:tcPr>
            <w:tcW w:w="31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3F6653" w:rsidRDefault="00497E32" w:rsidP="00497E32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  <w:proofErr w:type="spellEnd"/>
          </w:p>
        </w:tc>
        <w:tc>
          <w:tcPr>
            <w:tcW w:w="814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1923F0" w:rsidRDefault="00497E32" w:rsidP="00497E32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497E32" w:rsidTr="00265539">
        <w:trPr>
          <w:trHeight w:val="427"/>
        </w:trPr>
        <w:tc>
          <w:tcPr>
            <w:tcW w:w="31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3F6653" w:rsidRDefault="00497E32" w:rsidP="00497E32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proofErr w:type="spellEnd"/>
            <w:r w:rsidRPr="003F6653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անհրաժեշտ</w:t>
            </w:r>
            <w:proofErr w:type="spellEnd"/>
            <w:r w:rsidRPr="003F6653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  <w:proofErr w:type="spellEnd"/>
          </w:p>
        </w:tc>
        <w:tc>
          <w:tcPr>
            <w:tcW w:w="814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1923F0" w:rsidRDefault="00497E32" w:rsidP="00497E32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497E32" w:rsidTr="00EA2CA9">
        <w:trPr>
          <w:trHeight w:val="227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Pr="001923F0" w:rsidRDefault="00497E32" w:rsidP="00497E3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97E32" w:rsidTr="00265539">
        <w:trPr>
          <w:trHeight w:val="47"/>
        </w:trPr>
        <w:tc>
          <w:tcPr>
            <w:tcW w:w="32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4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97E32" w:rsidTr="00497E32">
        <w:trPr>
          <w:trHeight w:val="47"/>
        </w:trPr>
        <w:tc>
          <w:tcPr>
            <w:tcW w:w="32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E32" w:rsidRPr="00497E32" w:rsidRDefault="00497E32" w:rsidP="00497E3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Գևորգ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Ղազարյան</w:t>
            </w:r>
            <w:proofErr w:type="spellEnd"/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E32" w:rsidRPr="00497E32" w:rsidRDefault="00497E32" w:rsidP="00497E32">
            <w:pPr>
              <w:tabs>
                <w:tab w:val="left" w:pos="1248"/>
              </w:tabs>
              <w:spacing w:line="276" w:lineRule="auto"/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56-63-89</w:t>
            </w:r>
          </w:p>
        </w:tc>
        <w:tc>
          <w:tcPr>
            <w:tcW w:w="374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32" w:rsidRDefault="00497E32" w:rsidP="00497E32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9B0E62" w:rsidRDefault="00EA2CA9" w:rsidP="001923F0">
      <w:pPr>
        <w:pStyle w:val="3"/>
        <w:spacing w:after="240" w:line="360" w:lineRule="auto"/>
        <w:ind w:firstLine="709"/>
        <w:rPr>
          <w:rFonts w:ascii="Sylfaen" w:hAnsi="Sylfaen"/>
          <w:b w:val="0"/>
          <w:sz w:val="20"/>
          <w:lang w:val="ru-RU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="009B0E62">
        <w:rPr>
          <w:rFonts w:ascii="Sylfaen" w:hAnsi="Sylfaen"/>
          <w:i w:val="0"/>
          <w:sz w:val="24"/>
          <w:szCs w:val="24"/>
          <w:u w:val="none"/>
          <w:lang w:val="ru-RU"/>
        </w:rPr>
        <w:t>Վ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 xml:space="preserve">. </w:t>
      </w:r>
      <w:proofErr w:type="spellStart"/>
      <w:r w:rsidR="009B0E62">
        <w:rPr>
          <w:rFonts w:ascii="Sylfaen" w:hAnsi="Sylfaen"/>
          <w:i w:val="0"/>
          <w:sz w:val="24"/>
          <w:szCs w:val="24"/>
          <w:u w:val="none"/>
          <w:lang w:val="ru-RU"/>
        </w:rPr>
        <w:t>Ֆարսյան</w:t>
      </w:r>
      <w:proofErr w:type="spellEnd"/>
    </w:p>
    <w:sectPr w:rsidR="003C7C36" w:rsidRPr="009B0E62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87A" w:rsidRDefault="00FD087A" w:rsidP="00EA2CA9">
      <w:r>
        <w:separator/>
      </w:r>
    </w:p>
  </w:endnote>
  <w:endnote w:type="continuationSeparator" w:id="0">
    <w:p w:rsidR="00FD087A" w:rsidRDefault="00FD087A" w:rsidP="00EA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87A" w:rsidRDefault="00FD087A" w:rsidP="00EA2CA9">
      <w:r>
        <w:separator/>
      </w:r>
    </w:p>
  </w:footnote>
  <w:footnote w:type="continuationSeparator" w:id="0">
    <w:p w:rsidR="00FD087A" w:rsidRDefault="00FD087A" w:rsidP="00EA2CA9">
      <w:r>
        <w:continuationSeparator/>
      </w:r>
    </w:p>
  </w:footnote>
  <w:footnote w:id="1">
    <w:p w:rsidR="004A1A41" w:rsidRDefault="004A1A4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497E32" w:rsidRDefault="00497E32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97E32" w:rsidRDefault="00497E32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97E32" w:rsidRDefault="00497E32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97E32" w:rsidRDefault="00497E32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6">
    <w:p w:rsidR="00497E32" w:rsidRPr="00513A1C" w:rsidRDefault="00497E32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497E32" w:rsidRPr="00513A1C" w:rsidRDefault="00497E32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497E32" w:rsidRPr="00513A1C" w:rsidRDefault="00497E32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497E32" w:rsidRPr="00513A1C" w:rsidRDefault="00497E32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CA9"/>
    <w:rsid w:val="00000CDE"/>
    <w:rsid w:val="00020A05"/>
    <w:rsid w:val="0002265D"/>
    <w:rsid w:val="00025205"/>
    <w:rsid w:val="00040DC5"/>
    <w:rsid w:val="0007263E"/>
    <w:rsid w:val="000902BE"/>
    <w:rsid w:val="000953D8"/>
    <w:rsid w:val="000D5BBE"/>
    <w:rsid w:val="000D5BC3"/>
    <w:rsid w:val="000E32E4"/>
    <w:rsid w:val="000F21C6"/>
    <w:rsid w:val="00100FAA"/>
    <w:rsid w:val="00101093"/>
    <w:rsid w:val="0011621F"/>
    <w:rsid w:val="00116825"/>
    <w:rsid w:val="001168ED"/>
    <w:rsid w:val="00143845"/>
    <w:rsid w:val="001451C0"/>
    <w:rsid w:val="001514DA"/>
    <w:rsid w:val="001562B0"/>
    <w:rsid w:val="00157256"/>
    <w:rsid w:val="00173E7D"/>
    <w:rsid w:val="0018491B"/>
    <w:rsid w:val="001923F0"/>
    <w:rsid w:val="001A0412"/>
    <w:rsid w:val="001B5CB7"/>
    <w:rsid w:val="001C2E89"/>
    <w:rsid w:val="001C4CFB"/>
    <w:rsid w:val="001C5324"/>
    <w:rsid w:val="001C695C"/>
    <w:rsid w:val="001C6A3C"/>
    <w:rsid w:val="001D5BED"/>
    <w:rsid w:val="001E42E0"/>
    <w:rsid w:val="001F5943"/>
    <w:rsid w:val="00200ABC"/>
    <w:rsid w:val="00213B40"/>
    <w:rsid w:val="00217306"/>
    <w:rsid w:val="00223EA6"/>
    <w:rsid w:val="002441FD"/>
    <w:rsid w:val="00246474"/>
    <w:rsid w:val="002634CC"/>
    <w:rsid w:val="00265539"/>
    <w:rsid w:val="00274A1B"/>
    <w:rsid w:val="002833AF"/>
    <w:rsid w:val="002840F8"/>
    <w:rsid w:val="00295E8D"/>
    <w:rsid w:val="002C5BD1"/>
    <w:rsid w:val="002C7D0E"/>
    <w:rsid w:val="002D3777"/>
    <w:rsid w:val="002D37B0"/>
    <w:rsid w:val="002F0922"/>
    <w:rsid w:val="00327F34"/>
    <w:rsid w:val="00331FFC"/>
    <w:rsid w:val="003414B0"/>
    <w:rsid w:val="0035110F"/>
    <w:rsid w:val="003704F4"/>
    <w:rsid w:val="00377091"/>
    <w:rsid w:val="003A3C46"/>
    <w:rsid w:val="003B23E7"/>
    <w:rsid w:val="003C7C36"/>
    <w:rsid w:val="003D2D7C"/>
    <w:rsid w:val="003D56AD"/>
    <w:rsid w:val="003F0677"/>
    <w:rsid w:val="003F6128"/>
    <w:rsid w:val="003F6653"/>
    <w:rsid w:val="004154C9"/>
    <w:rsid w:val="0043273D"/>
    <w:rsid w:val="004448D3"/>
    <w:rsid w:val="00447AED"/>
    <w:rsid w:val="00477B6B"/>
    <w:rsid w:val="0048165C"/>
    <w:rsid w:val="00496997"/>
    <w:rsid w:val="00497E32"/>
    <w:rsid w:val="004A1A41"/>
    <w:rsid w:val="004A1F1B"/>
    <w:rsid w:val="004A6B80"/>
    <w:rsid w:val="004A6E3D"/>
    <w:rsid w:val="004C032A"/>
    <w:rsid w:val="004D1E3B"/>
    <w:rsid w:val="004D672E"/>
    <w:rsid w:val="004E0AAD"/>
    <w:rsid w:val="004E16E3"/>
    <w:rsid w:val="00505088"/>
    <w:rsid w:val="00516B0F"/>
    <w:rsid w:val="005260E9"/>
    <w:rsid w:val="0053514A"/>
    <w:rsid w:val="005518F9"/>
    <w:rsid w:val="0058046F"/>
    <w:rsid w:val="00597264"/>
    <w:rsid w:val="005B1C44"/>
    <w:rsid w:val="005C14D6"/>
    <w:rsid w:val="005F3CA4"/>
    <w:rsid w:val="005F65E0"/>
    <w:rsid w:val="00602BE7"/>
    <w:rsid w:val="00604B18"/>
    <w:rsid w:val="00627048"/>
    <w:rsid w:val="00652930"/>
    <w:rsid w:val="00670215"/>
    <w:rsid w:val="00670D3C"/>
    <w:rsid w:val="00671A4F"/>
    <w:rsid w:val="006762EE"/>
    <w:rsid w:val="00676A0D"/>
    <w:rsid w:val="00677200"/>
    <w:rsid w:val="006A0A21"/>
    <w:rsid w:val="006A6069"/>
    <w:rsid w:val="006C5050"/>
    <w:rsid w:val="006D4597"/>
    <w:rsid w:val="00702CA6"/>
    <w:rsid w:val="00743045"/>
    <w:rsid w:val="0074612F"/>
    <w:rsid w:val="00780376"/>
    <w:rsid w:val="00781E8D"/>
    <w:rsid w:val="007C489D"/>
    <w:rsid w:val="007C4C6F"/>
    <w:rsid w:val="007D45BD"/>
    <w:rsid w:val="007D4B05"/>
    <w:rsid w:val="007D5C40"/>
    <w:rsid w:val="007E0D89"/>
    <w:rsid w:val="007E5B9B"/>
    <w:rsid w:val="0081436B"/>
    <w:rsid w:val="00815EC0"/>
    <w:rsid w:val="0086481A"/>
    <w:rsid w:val="008679CA"/>
    <w:rsid w:val="008744C4"/>
    <w:rsid w:val="00885560"/>
    <w:rsid w:val="008A10F9"/>
    <w:rsid w:val="008C4333"/>
    <w:rsid w:val="008D2F26"/>
    <w:rsid w:val="008E1E04"/>
    <w:rsid w:val="008E2879"/>
    <w:rsid w:val="00904810"/>
    <w:rsid w:val="00920810"/>
    <w:rsid w:val="009236FF"/>
    <w:rsid w:val="00936086"/>
    <w:rsid w:val="00952D8D"/>
    <w:rsid w:val="00956469"/>
    <w:rsid w:val="009576DC"/>
    <w:rsid w:val="0096711C"/>
    <w:rsid w:val="00977059"/>
    <w:rsid w:val="00985893"/>
    <w:rsid w:val="00987D82"/>
    <w:rsid w:val="009B0E62"/>
    <w:rsid w:val="009B692A"/>
    <w:rsid w:val="009C451A"/>
    <w:rsid w:val="009D2E6E"/>
    <w:rsid w:val="009E5605"/>
    <w:rsid w:val="009F2993"/>
    <w:rsid w:val="00A03E02"/>
    <w:rsid w:val="00A1539D"/>
    <w:rsid w:val="00A368DC"/>
    <w:rsid w:val="00A51E88"/>
    <w:rsid w:val="00A53D6C"/>
    <w:rsid w:val="00A70E11"/>
    <w:rsid w:val="00A824B6"/>
    <w:rsid w:val="00A83384"/>
    <w:rsid w:val="00A91708"/>
    <w:rsid w:val="00A94849"/>
    <w:rsid w:val="00A94DF7"/>
    <w:rsid w:val="00AA1EC2"/>
    <w:rsid w:val="00AC3993"/>
    <w:rsid w:val="00AC493A"/>
    <w:rsid w:val="00AC4CB8"/>
    <w:rsid w:val="00AE2CA0"/>
    <w:rsid w:val="00AF5DF2"/>
    <w:rsid w:val="00B05AE1"/>
    <w:rsid w:val="00B10D8F"/>
    <w:rsid w:val="00B40F30"/>
    <w:rsid w:val="00B462B3"/>
    <w:rsid w:val="00B554B8"/>
    <w:rsid w:val="00B67AA7"/>
    <w:rsid w:val="00B839FD"/>
    <w:rsid w:val="00B85A2C"/>
    <w:rsid w:val="00B9207A"/>
    <w:rsid w:val="00BD012D"/>
    <w:rsid w:val="00BD1FC6"/>
    <w:rsid w:val="00BE6F50"/>
    <w:rsid w:val="00BF52D5"/>
    <w:rsid w:val="00C001BF"/>
    <w:rsid w:val="00C32540"/>
    <w:rsid w:val="00C34D94"/>
    <w:rsid w:val="00C36127"/>
    <w:rsid w:val="00C62E07"/>
    <w:rsid w:val="00C71880"/>
    <w:rsid w:val="00C725F5"/>
    <w:rsid w:val="00C84979"/>
    <w:rsid w:val="00C87947"/>
    <w:rsid w:val="00CB6504"/>
    <w:rsid w:val="00D12A94"/>
    <w:rsid w:val="00D1660E"/>
    <w:rsid w:val="00D30FEB"/>
    <w:rsid w:val="00D56994"/>
    <w:rsid w:val="00D646EE"/>
    <w:rsid w:val="00D701DD"/>
    <w:rsid w:val="00D8167C"/>
    <w:rsid w:val="00D8310C"/>
    <w:rsid w:val="00D84A72"/>
    <w:rsid w:val="00D85976"/>
    <w:rsid w:val="00D87322"/>
    <w:rsid w:val="00D902B6"/>
    <w:rsid w:val="00D938D3"/>
    <w:rsid w:val="00DD2753"/>
    <w:rsid w:val="00DE4CAD"/>
    <w:rsid w:val="00DF2652"/>
    <w:rsid w:val="00E03983"/>
    <w:rsid w:val="00E26066"/>
    <w:rsid w:val="00E37CFA"/>
    <w:rsid w:val="00E71575"/>
    <w:rsid w:val="00EA2CA9"/>
    <w:rsid w:val="00EE19B3"/>
    <w:rsid w:val="00EE44C0"/>
    <w:rsid w:val="00F02BC8"/>
    <w:rsid w:val="00F051E1"/>
    <w:rsid w:val="00F11173"/>
    <w:rsid w:val="00F11485"/>
    <w:rsid w:val="00F22F10"/>
    <w:rsid w:val="00F24215"/>
    <w:rsid w:val="00F31097"/>
    <w:rsid w:val="00F36D51"/>
    <w:rsid w:val="00F374D6"/>
    <w:rsid w:val="00F56510"/>
    <w:rsid w:val="00F6471C"/>
    <w:rsid w:val="00F70700"/>
    <w:rsid w:val="00F845A8"/>
    <w:rsid w:val="00F85B80"/>
    <w:rsid w:val="00F864ED"/>
    <w:rsid w:val="00FB05DF"/>
    <w:rsid w:val="00FD087A"/>
    <w:rsid w:val="00FE536C"/>
    <w:rsid w:val="00FE5B56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82A58"/>
  <w15:docId w15:val="{8D7A653E-C839-4C07-8A7B-96845069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BCA8-ED39-4871-B4C6-66113F66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User</cp:lastModifiedBy>
  <cp:revision>121</cp:revision>
  <cp:lastPrinted>2017-05-20T07:21:00Z</cp:lastPrinted>
  <dcterms:created xsi:type="dcterms:W3CDTF">2014-08-15T05:29:00Z</dcterms:created>
  <dcterms:modified xsi:type="dcterms:W3CDTF">2018-01-19T12:47:00Z</dcterms:modified>
</cp:coreProperties>
</file>